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5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72F52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545B8">
        <w:rPr>
          <w:rFonts w:ascii="Arial" w:hAnsi="Arial" w:cs="Arial"/>
          <w:sz w:val="24"/>
          <w:szCs w:val="24"/>
        </w:rPr>
        <w:t xml:space="preserve">tomem </w:t>
      </w:r>
      <w:proofErr w:type="gramStart"/>
      <w:r w:rsidR="008545B8">
        <w:rPr>
          <w:rFonts w:ascii="Arial" w:hAnsi="Arial" w:cs="Arial"/>
          <w:sz w:val="24"/>
          <w:szCs w:val="24"/>
        </w:rPr>
        <w:t>providencia</w:t>
      </w:r>
      <w:r w:rsidR="007F4F15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proofErr w:type="gramEnd"/>
      <w:r w:rsidR="008545B8">
        <w:rPr>
          <w:rFonts w:ascii="Arial" w:hAnsi="Arial" w:cs="Arial"/>
          <w:sz w:val="24"/>
          <w:szCs w:val="24"/>
        </w:rPr>
        <w:t xml:space="preserve"> em relação à agua empoçada na Rua André Rebouças defronte o nº 293 no Jd. Santa Rita de Cassia.</w:t>
      </w:r>
      <w:r w:rsidR="003103A4">
        <w:rPr>
          <w:rFonts w:ascii="Arial" w:hAnsi="Arial" w:cs="Arial"/>
          <w:sz w:val="24"/>
          <w:szCs w:val="24"/>
        </w:rPr>
        <w:t xml:space="preserve"> </w:t>
      </w:r>
      <w:r w:rsidR="00B34541">
        <w:rPr>
          <w:rFonts w:ascii="Arial" w:hAnsi="Arial" w:cs="Arial"/>
          <w:sz w:val="24"/>
          <w:szCs w:val="24"/>
        </w:rPr>
        <w:t xml:space="preserve">(Protocolo 17143/2020) </w:t>
      </w:r>
      <w:r w:rsidR="003103A4">
        <w:rPr>
          <w:rFonts w:ascii="Arial" w:hAnsi="Arial" w:cs="Arial"/>
          <w:sz w:val="24"/>
          <w:szCs w:val="24"/>
        </w:rPr>
        <w:t>(</w:t>
      </w:r>
      <w:r w:rsidR="008545B8">
        <w:rPr>
          <w:rFonts w:ascii="Arial" w:hAnsi="Arial" w:cs="Arial"/>
          <w:sz w:val="24"/>
          <w:szCs w:val="24"/>
        </w:rPr>
        <w:t>Foto anexa).</w:t>
      </w:r>
    </w:p>
    <w:p w:rsidR="004014D4" w:rsidRDefault="004014D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71BF" w:rsidRDefault="00A35AE9" w:rsidP="006571B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545B8">
        <w:rPr>
          <w:rFonts w:ascii="Arial" w:hAnsi="Arial" w:cs="Arial"/>
          <w:sz w:val="24"/>
          <w:szCs w:val="24"/>
        </w:rPr>
        <w:t>tomem providenciam em relação à agua empoçada na Rua André Rebouças defronte o nº 293 no Jd. Santa Rita de Cassia</w:t>
      </w:r>
      <w:r w:rsidR="006571BF">
        <w:rPr>
          <w:rFonts w:ascii="Arial" w:hAnsi="Arial" w:cs="Arial"/>
          <w:sz w:val="24"/>
          <w:szCs w:val="24"/>
        </w:rPr>
        <w:t>.</w:t>
      </w:r>
    </w:p>
    <w:p w:rsidR="00996454" w:rsidRDefault="00996454" w:rsidP="004014D4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50BDD" w:rsidRDefault="00EB5F8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8545B8">
        <w:rPr>
          <w:rFonts w:ascii="Arial" w:hAnsi="Arial" w:cs="Arial"/>
          <w:sz w:val="24"/>
          <w:szCs w:val="24"/>
        </w:rPr>
        <w:t>ela moradora do endereço acima</w:t>
      </w:r>
      <w:r>
        <w:rPr>
          <w:rFonts w:ascii="Arial" w:hAnsi="Arial" w:cs="Arial"/>
          <w:sz w:val="24"/>
          <w:szCs w:val="24"/>
        </w:rPr>
        <w:t>, solicitando essa providencia, pois, segundo el</w:t>
      </w:r>
      <w:r w:rsidR="008545B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6571BF">
        <w:rPr>
          <w:rFonts w:ascii="Arial" w:hAnsi="Arial" w:cs="Arial"/>
          <w:sz w:val="24"/>
          <w:szCs w:val="24"/>
        </w:rPr>
        <w:t xml:space="preserve">a </w:t>
      </w:r>
      <w:r w:rsidR="008545B8">
        <w:rPr>
          <w:rFonts w:ascii="Arial" w:hAnsi="Arial" w:cs="Arial"/>
          <w:sz w:val="24"/>
          <w:szCs w:val="24"/>
        </w:rPr>
        <w:t xml:space="preserve">agua fica empoçada defronte sua residência causando transtornos e insegurança, pois, além do mau cheiro pode ser um foco para proliferação do mosquito da dengue.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8545B8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3F1E7B">
        <w:rPr>
          <w:rFonts w:ascii="Arial" w:hAnsi="Arial" w:cs="Arial"/>
          <w:sz w:val="24"/>
          <w:szCs w:val="24"/>
        </w:rPr>
        <w:t>23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085FB3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8545B8">
        <w:rPr>
          <w:rFonts w:ascii="Arial" w:hAnsi="Arial" w:cs="Arial"/>
          <w:sz w:val="24"/>
          <w:szCs w:val="24"/>
        </w:rPr>
        <w:t>-</w:t>
      </w:r>
    </w:p>
    <w:p w:rsidR="008545B8" w:rsidRDefault="008545B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545B8" w:rsidRDefault="008545B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545B8" w:rsidRDefault="008545B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545B8" w:rsidRDefault="008545B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545B8" w:rsidRDefault="008545B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545B8" w:rsidRDefault="008545B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545B8" w:rsidRDefault="00B5652A" w:rsidP="003103A4">
      <w:pPr>
        <w:tabs>
          <w:tab w:val="left" w:pos="2505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4A35FA" wp14:editId="3D059AA7">
            <wp:extent cx="3600450" cy="5172075"/>
            <wp:effectExtent l="0" t="0" r="0" b="9525"/>
            <wp:docPr id="3" name="Imagem 3" descr="\\strmain\Ver. Joi Fornasari\02 GAB 02\03- MINHAS IMAGENS\FOTOS 2020\AGUA EMPOÇADA RUA ANDRE REBOUÇAS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trmain\Ver. Joi Fornasari\02 GAB 02\03- MINHAS IMAGENS\FOTOS 2020\AGUA EMPOÇADA RUA ANDRE REBOUÇAS 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17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3A4" w:rsidRDefault="003103A4" w:rsidP="003103A4">
      <w:pPr>
        <w:tabs>
          <w:tab w:val="left" w:pos="2505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103A4" w:rsidRDefault="003103A4" w:rsidP="003103A4">
      <w:pPr>
        <w:tabs>
          <w:tab w:val="left" w:pos="2505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tomem providenciam em relação à agua empoçada na Rua André Rebouças defronte o nº 293 no Jd. Santa Rita de Cassia.</w:t>
      </w:r>
    </w:p>
    <w:sectPr w:rsidR="003103A4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52A" w:rsidRDefault="00B5652A">
      <w:r>
        <w:separator/>
      </w:r>
    </w:p>
  </w:endnote>
  <w:endnote w:type="continuationSeparator" w:id="0">
    <w:p w:rsidR="00B5652A" w:rsidRDefault="00B5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52A" w:rsidRDefault="00B5652A">
      <w:r>
        <w:separator/>
      </w:r>
    </w:p>
  </w:footnote>
  <w:footnote w:type="continuationSeparator" w:id="0">
    <w:p w:rsidR="00B5652A" w:rsidRDefault="00B56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52A" w:rsidRDefault="00B5652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5652A" w:rsidRPr="00AE702A" w:rsidRDefault="00B565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5652A" w:rsidRPr="00D26CB3" w:rsidRDefault="00B5652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5652A" w:rsidRDefault="00B5652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1db086e7c8f47d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87B78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03A4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1E7B"/>
    <w:rsid w:val="003F333C"/>
    <w:rsid w:val="003F7C15"/>
    <w:rsid w:val="004014D4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571BF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7F4F15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45B8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32D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34541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52A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A7B0B"/>
    <w:rsid w:val="00FB2649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1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e1854df-4599-4628-ac8b-3b52aa788445.png" Id="Rbbb1bbf208e947e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ee1854df-4599-4628-ac8b-3b52aa788445.png" Id="R41db086e7c8f47d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7772-90E4-4495-8466-68076712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2</Pages>
  <Words>16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32</cp:revision>
  <cp:lastPrinted>2014-10-17T18:19:00Z</cp:lastPrinted>
  <dcterms:created xsi:type="dcterms:W3CDTF">2014-01-16T16:53:00Z</dcterms:created>
  <dcterms:modified xsi:type="dcterms:W3CDTF">2020-09-25T17:42:00Z</dcterms:modified>
</cp:coreProperties>
</file>